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C841" w14:textId="2335D894" w:rsidR="00F462FB" w:rsidRPr="00726301" w:rsidRDefault="00D435B3" w:rsidP="0023208F">
      <w:pPr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726301">
        <w:rPr>
          <w:rFonts w:ascii="Arial" w:hAnsi="Arial" w:cs="Arial"/>
          <w:sz w:val="14"/>
          <w:szCs w:val="14"/>
        </w:rPr>
        <w:t>REUNI</w:t>
      </w:r>
      <w:r w:rsidR="00F75E86" w:rsidRPr="00726301">
        <w:rPr>
          <w:rFonts w:ascii="Arial" w:hAnsi="Arial" w:cs="Arial"/>
          <w:sz w:val="14"/>
          <w:szCs w:val="14"/>
        </w:rPr>
        <w:t>DOS EN LA</w:t>
      </w:r>
      <w:r w:rsidR="00EA11EB" w:rsidRPr="00726301">
        <w:rPr>
          <w:rFonts w:ascii="Arial" w:hAnsi="Arial" w:cs="Arial"/>
          <w:sz w:val="14"/>
          <w:szCs w:val="14"/>
        </w:rPr>
        <w:t xml:space="preserve"> </w:t>
      </w:r>
      <w:r w:rsidR="0023208F" w:rsidRPr="0023208F">
        <w:rPr>
          <w:rFonts w:ascii="Arial" w:hAnsi="Arial" w:cs="Arial"/>
          <w:b/>
          <w:sz w:val="14"/>
          <w:szCs w:val="14"/>
        </w:rPr>
        <w:t>CALLE</w:t>
      </w:r>
      <w:r w:rsidR="0023208F">
        <w:rPr>
          <w:rFonts w:ascii="Arial" w:hAnsi="Arial" w:cs="Arial"/>
          <w:b/>
          <w:sz w:val="14"/>
          <w:szCs w:val="14"/>
        </w:rPr>
        <w:t xml:space="preserve"> </w:t>
      </w:r>
      <w:r w:rsidR="0023208F" w:rsidRPr="0023208F">
        <w:rPr>
          <w:rFonts w:ascii="Arial" w:hAnsi="Arial" w:cs="Arial"/>
          <w:b/>
          <w:sz w:val="14"/>
          <w:szCs w:val="14"/>
        </w:rPr>
        <w:t>PANORÁMICAS DE FORTÍN</w:t>
      </w:r>
      <w:r w:rsidR="008A58EF">
        <w:rPr>
          <w:rFonts w:ascii="Arial" w:hAnsi="Arial" w:cs="Arial"/>
          <w:b/>
          <w:sz w:val="14"/>
          <w:szCs w:val="14"/>
        </w:rPr>
        <w:t>,</w:t>
      </w:r>
      <w:r w:rsidR="004505F9" w:rsidRPr="00726301">
        <w:rPr>
          <w:rFonts w:ascii="Arial" w:hAnsi="Arial" w:cs="Arial"/>
          <w:b/>
          <w:sz w:val="14"/>
          <w:szCs w:val="14"/>
        </w:rPr>
        <w:t xml:space="preserve"> COLONIA </w:t>
      </w:r>
      <w:r w:rsidR="0023208F">
        <w:rPr>
          <w:rFonts w:ascii="Arial" w:hAnsi="Arial" w:cs="Arial"/>
          <w:b/>
          <w:sz w:val="14"/>
          <w:szCs w:val="14"/>
        </w:rPr>
        <w:t>FALDAS DEL FORTÍN</w:t>
      </w:r>
      <w:r w:rsidR="004505F9" w:rsidRPr="00726301">
        <w:rPr>
          <w:rFonts w:ascii="Arial" w:hAnsi="Arial" w:cs="Arial"/>
          <w:b/>
          <w:sz w:val="14"/>
          <w:szCs w:val="14"/>
        </w:rPr>
        <w:t>,</w:t>
      </w:r>
      <w:r w:rsidR="0047760F" w:rsidRPr="00726301">
        <w:rPr>
          <w:rFonts w:ascii="Arial" w:hAnsi="Arial" w:cs="Arial"/>
          <w:sz w:val="14"/>
          <w:szCs w:val="14"/>
        </w:rPr>
        <w:t xml:space="preserve"> PERTENECIENTE AL </w:t>
      </w:r>
      <w:r w:rsidR="00234C0C" w:rsidRPr="00726301">
        <w:rPr>
          <w:rFonts w:ascii="Arial" w:hAnsi="Arial" w:cs="Arial"/>
          <w:sz w:val="14"/>
          <w:szCs w:val="14"/>
        </w:rPr>
        <w:t xml:space="preserve">MUNICIPIO DE OAXACA DE </w:t>
      </w:r>
      <w:r w:rsidR="008529DF" w:rsidRPr="00726301">
        <w:rPr>
          <w:rFonts w:ascii="Arial" w:hAnsi="Arial" w:cs="Arial"/>
          <w:sz w:val="14"/>
          <w:szCs w:val="14"/>
        </w:rPr>
        <w:t>JUÁREZ</w:t>
      </w:r>
      <w:r w:rsidR="00510010" w:rsidRPr="00726301">
        <w:rPr>
          <w:rFonts w:ascii="Arial" w:hAnsi="Arial" w:cs="Arial"/>
          <w:sz w:val="14"/>
          <w:szCs w:val="14"/>
        </w:rPr>
        <w:t>,</w:t>
      </w:r>
      <w:r w:rsidR="00F647C0" w:rsidRPr="00726301">
        <w:rPr>
          <w:rFonts w:ascii="Arial" w:hAnsi="Arial" w:cs="Arial"/>
          <w:sz w:val="14"/>
          <w:szCs w:val="14"/>
        </w:rPr>
        <w:t xml:space="preserve"> DISTRITO</w:t>
      </w:r>
      <w:r w:rsidR="00363EDF" w:rsidRPr="00726301">
        <w:rPr>
          <w:rFonts w:ascii="Arial" w:hAnsi="Arial" w:cs="Arial"/>
          <w:sz w:val="14"/>
          <w:szCs w:val="14"/>
        </w:rPr>
        <w:t xml:space="preserve"> D</w:t>
      </w:r>
      <w:r w:rsidR="00F647C0" w:rsidRPr="00726301">
        <w:rPr>
          <w:rFonts w:ascii="Arial" w:hAnsi="Arial" w:cs="Arial"/>
          <w:sz w:val="14"/>
          <w:szCs w:val="14"/>
        </w:rPr>
        <w:t>E</w:t>
      </w:r>
      <w:r w:rsidR="00AC484E" w:rsidRPr="00726301">
        <w:rPr>
          <w:rFonts w:ascii="Arial" w:hAnsi="Arial" w:cs="Arial"/>
          <w:sz w:val="14"/>
          <w:szCs w:val="14"/>
        </w:rPr>
        <w:t>L CENTRO</w:t>
      </w:r>
      <w:r w:rsidR="00363EDF" w:rsidRPr="00726301">
        <w:rPr>
          <w:rFonts w:ascii="Arial" w:hAnsi="Arial" w:cs="Arial"/>
          <w:sz w:val="14"/>
          <w:szCs w:val="14"/>
        </w:rPr>
        <w:t>, ESTADO DE OAXACA</w:t>
      </w:r>
      <w:r w:rsidR="00AA2E4E" w:rsidRPr="00726301">
        <w:rPr>
          <w:rFonts w:ascii="Arial" w:hAnsi="Arial" w:cs="Arial"/>
          <w:sz w:val="14"/>
          <w:szCs w:val="14"/>
        </w:rPr>
        <w:t>, OAX.,</w:t>
      </w:r>
      <w:r w:rsidR="00363EDF" w:rsidRPr="00726301">
        <w:rPr>
          <w:rFonts w:ascii="Arial" w:hAnsi="Arial" w:cs="Arial"/>
          <w:sz w:val="14"/>
          <w:szCs w:val="14"/>
        </w:rPr>
        <w:t xml:space="preserve"> SIENDO LAS </w:t>
      </w:r>
      <w:r w:rsidR="00F2470E" w:rsidRPr="00726301">
        <w:rPr>
          <w:rFonts w:ascii="Arial" w:hAnsi="Arial" w:cs="Arial"/>
          <w:b/>
          <w:sz w:val="14"/>
          <w:szCs w:val="14"/>
        </w:rPr>
        <w:t>1</w:t>
      </w:r>
      <w:r w:rsidR="0059328B">
        <w:rPr>
          <w:rFonts w:ascii="Arial" w:hAnsi="Arial" w:cs="Arial"/>
          <w:b/>
          <w:sz w:val="14"/>
          <w:szCs w:val="14"/>
        </w:rPr>
        <w:t>4</w:t>
      </w:r>
      <w:r w:rsidR="005B13D8" w:rsidRPr="00726301">
        <w:rPr>
          <w:rFonts w:ascii="Arial" w:hAnsi="Arial" w:cs="Arial"/>
          <w:b/>
          <w:sz w:val="14"/>
          <w:szCs w:val="14"/>
        </w:rPr>
        <w:t>:</w:t>
      </w:r>
      <w:r w:rsidR="000552B5" w:rsidRPr="00726301">
        <w:rPr>
          <w:rFonts w:ascii="Arial" w:hAnsi="Arial" w:cs="Arial"/>
          <w:b/>
          <w:sz w:val="14"/>
          <w:szCs w:val="14"/>
        </w:rPr>
        <w:t>00</w:t>
      </w:r>
      <w:r w:rsidR="00FD1F83" w:rsidRPr="00726301">
        <w:rPr>
          <w:rFonts w:ascii="Arial" w:hAnsi="Arial" w:cs="Arial"/>
          <w:b/>
          <w:sz w:val="14"/>
          <w:szCs w:val="14"/>
        </w:rPr>
        <w:t xml:space="preserve"> </w:t>
      </w:r>
      <w:r w:rsidR="00363EDF" w:rsidRPr="00726301">
        <w:rPr>
          <w:rFonts w:ascii="Arial" w:hAnsi="Arial" w:cs="Arial"/>
          <w:sz w:val="14"/>
          <w:szCs w:val="14"/>
        </w:rPr>
        <w:t>HORAS DEL DÍA</w:t>
      </w:r>
      <w:r w:rsidR="00161B25" w:rsidRPr="00726301">
        <w:rPr>
          <w:rFonts w:ascii="Arial" w:hAnsi="Arial" w:cs="Arial"/>
          <w:sz w:val="14"/>
          <w:szCs w:val="14"/>
        </w:rPr>
        <w:t xml:space="preserve"> </w:t>
      </w:r>
      <w:r w:rsidR="009E137C">
        <w:rPr>
          <w:rFonts w:ascii="Arial" w:hAnsi="Arial" w:cs="Arial"/>
          <w:b/>
          <w:sz w:val="14"/>
          <w:szCs w:val="14"/>
        </w:rPr>
        <w:t xml:space="preserve">19 </w:t>
      </w:r>
      <w:r w:rsidR="008952C4" w:rsidRPr="00726301">
        <w:rPr>
          <w:rFonts w:ascii="Arial" w:hAnsi="Arial" w:cs="Arial"/>
          <w:b/>
          <w:sz w:val="14"/>
          <w:szCs w:val="14"/>
        </w:rPr>
        <w:t xml:space="preserve">DE </w:t>
      </w:r>
      <w:r w:rsidR="0023208F">
        <w:rPr>
          <w:rFonts w:ascii="Arial" w:hAnsi="Arial" w:cs="Arial"/>
          <w:b/>
          <w:sz w:val="14"/>
          <w:szCs w:val="14"/>
        </w:rPr>
        <w:t>MARZ</w:t>
      </w:r>
      <w:r w:rsidR="00E24496">
        <w:rPr>
          <w:rFonts w:ascii="Arial" w:hAnsi="Arial" w:cs="Arial"/>
          <w:b/>
          <w:sz w:val="14"/>
          <w:szCs w:val="14"/>
        </w:rPr>
        <w:t>O</w:t>
      </w:r>
      <w:r w:rsidR="00A51C93" w:rsidRPr="00726301">
        <w:rPr>
          <w:rFonts w:ascii="Arial" w:hAnsi="Arial" w:cs="Arial"/>
          <w:b/>
          <w:sz w:val="14"/>
          <w:szCs w:val="14"/>
        </w:rPr>
        <w:t xml:space="preserve"> </w:t>
      </w:r>
      <w:r w:rsidR="00845442" w:rsidRPr="00726301">
        <w:rPr>
          <w:rFonts w:ascii="Arial" w:hAnsi="Arial" w:cs="Arial"/>
          <w:b/>
          <w:sz w:val="14"/>
          <w:szCs w:val="14"/>
        </w:rPr>
        <w:t xml:space="preserve">DEL </w:t>
      </w:r>
      <w:r w:rsidR="0016694D" w:rsidRPr="00726301">
        <w:rPr>
          <w:rFonts w:ascii="Arial" w:hAnsi="Arial" w:cs="Arial"/>
          <w:b/>
          <w:sz w:val="14"/>
          <w:szCs w:val="14"/>
        </w:rPr>
        <w:t>2024</w:t>
      </w:r>
      <w:r w:rsidR="0034686F" w:rsidRPr="00726301">
        <w:rPr>
          <w:rFonts w:ascii="Arial" w:hAnsi="Arial" w:cs="Arial"/>
          <w:sz w:val="14"/>
          <w:szCs w:val="14"/>
        </w:rPr>
        <w:t xml:space="preserve">, </w:t>
      </w:r>
      <w:r w:rsidR="004505F9" w:rsidRPr="00726301">
        <w:rPr>
          <w:rFonts w:ascii="Arial" w:hAnsi="Arial" w:cs="Arial"/>
          <w:sz w:val="14"/>
          <w:szCs w:val="14"/>
        </w:rPr>
        <w:t>POR PARTE LA EMPRESA</w:t>
      </w:r>
      <w:r w:rsidR="008A58EF">
        <w:rPr>
          <w:rFonts w:ascii="Arial" w:hAnsi="Arial" w:cs="Arial"/>
          <w:sz w:val="14"/>
          <w:szCs w:val="14"/>
        </w:rPr>
        <w:t xml:space="preserve"> </w:t>
      </w:r>
      <w:r w:rsidR="0023208F" w:rsidRPr="009E137C">
        <w:rPr>
          <w:rFonts w:ascii="Arial" w:hAnsi="Arial" w:cs="Arial"/>
          <w:b/>
          <w:sz w:val="14"/>
          <w:szCs w:val="14"/>
        </w:rPr>
        <w:t>ULISES</w:t>
      </w:r>
      <w:r w:rsidR="0023208F">
        <w:rPr>
          <w:rFonts w:ascii="Arial" w:hAnsi="Arial" w:cs="Arial"/>
          <w:sz w:val="14"/>
          <w:szCs w:val="14"/>
        </w:rPr>
        <w:t xml:space="preserve"> </w:t>
      </w:r>
      <w:r w:rsidR="0023208F" w:rsidRPr="009E137C">
        <w:rPr>
          <w:rFonts w:ascii="Arial" w:hAnsi="Arial" w:cs="Arial"/>
          <w:b/>
          <w:sz w:val="14"/>
          <w:szCs w:val="14"/>
        </w:rPr>
        <w:t>MONTERRUBIO RUÍZ, PERSONA FISICA</w:t>
      </w:r>
      <w:r w:rsidR="00044B6D" w:rsidRPr="00726301">
        <w:rPr>
          <w:rFonts w:ascii="Arial" w:hAnsi="Arial" w:cs="Arial"/>
          <w:sz w:val="14"/>
          <w:szCs w:val="14"/>
        </w:rPr>
        <w:t>;</w:t>
      </w:r>
      <w:r w:rsidR="00044B6D" w:rsidRPr="00726301">
        <w:rPr>
          <w:rFonts w:ascii="Arial" w:hAnsi="Arial" w:cs="Arial"/>
          <w:b/>
          <w:sz w:val="14"/>
          <w:szCs w:val="14"/>
        </w:rPr>
        <w:t xml:space="preserve"> </w:t>
      </w:r>
      <w:r w:rsidR="00044B6D" w:rsidRPr="00726301">
        <w:rPr>
          <w:rFonts w:ascii="Arial" w:hAnsi="Arial" w:cs="Arial"/>
          <w:sz w:val="14"/>
          <w:szCs w:val="14"/>
        </w:rPr>
        <w:t>LOS CC.</w:t>
      </w:r>
      <w:r w:rsidR="00044B6D" w:rsidRPr="00726301">
        <w:rPr>
          <w:rFonts w:ascii="Arial" w:hAnsi="Arial" w:cs="Arial"/>
          <w:b/>
          <w:sz w:val="14"/>
          <w:szCs w:val="14"/>
        </w:rPr>
        <w:t xml:space="preserve"> ING. ARMANDO CRUZ MENDOZA, ARQ. </w:t>
      </w:r>
      <w:r w:rsidR="003E0453" w:rsidRPr="00726301">
        <w:rPr>
          <w:rFonts w:ascii="Arial" w:hAnsi="Arial" w:cs="Arial"/>
          <w:b/>
          <w:sz w:val="14"/>
          <w:szCs w:val="14"/>
        </w:rPr>
        <w:t xml:space="preserve">MIGUEL </w:t>
      </w:r>
      <w:r w:rsidR="008A58EF" w:rsidRPr="00726301">
        <w:rPr>
          <w:rFonts w:ascii="Arial" w:hAnsi="Arial" w:cs="Arial"/>
          <w:b/>
          <w:sz w:val="14"/>
          <w:szCs w:val="14"/>
        </w:rPr>
        <w:t>ÁNGEL</w:t>
      </w:r>
      <w:r w:rsidR="003E0453" w:rsidRPr="00726301">
        <w:rPr>
          <w:rFonts w:ascii="Arial" w:hAnsi="Arial" w:cs="Arial"/>
          <w:b/>
          <w:sz w:val="14"/>
          <w:szCs w:val="14"/>
        </w:rPr>
        <w:t xml:space="preserve"> MORALES Y MORALES</w:t>
      </w:r>
      <w:r w:rsidR="00044B6D" w:rsidRPr="00726301">
        <w:rPr>
          <w:rFonts w:ascii="Arial" w:hAnsi="Arial" w:cs="Arial"/>
          <w:b/>
          <w:sz w:val="14"/>
          <w:szCs w:val="14"/>
        </w:rPr>
        <w:t>, ARQ.</w:t>
      </w:r>
      <w:r w:rsidR="003E0453" w:rsidRPr="00726301">
        <w:rPr>
          <w:b/>
          <w:sz w:val="22"/>
          <w:szCs w:val="22"/>
        </w:rPr>
        <w:t xml:space="preserve"> </w:t>
      </w:r>
      <w:r w:rsidR="003E0453" w:rsidRPr="00726301">
        <w:rPr>
          <w:rFonts w:ascii="Arial" w:hAnsi="Arial" w:cs="Arial"/>
          <w:b/>
          <w:sz w:val="14"/>
          <w:szCs w:val="14"/>
        </w:rPr>
        <w:t>LUZ DEL CARMEN SYLVIA PÉREZ FIGUEROA</w:t>
      </w:r>
      <w:r w:rsidR="00044B6D" w:rsidRPr="00726301">
        <w:rPr>
          <w:rFonts w:ascii="Arial" w:hAnsi="Arial" w:cs="Arial"/>
          <w:b/>
          <w:sz w:val="14"/>
          <w:szCs w:val="14"/>
        </w:rPr>
        <w:t xml:space="preserve"> </w:t>
      </w:r>
      <w:r w:rsidR="00044B6D" w:rsidRPr="00726301">
        <w:rPr>
          <w:rFonts w:ascii="Arial" w:hAnsi="Arial" w:cs="Arial"/>
          <w:sz w:val="14"/>
          <w:szCs w:val="14"/>
        </w:rPr>
        <w:t xml:space="preserve"> </w:t>
      </w:r>
      <w:r w:rsidR="006F5D7C" w:rsidRPr="00726301">
        <w:rPr>
          <w:rFonts w:ascii="Arial" w:hAnsi="Arial" w:cs="Arial"/>
          <w:sz w:val="14"/>
          <w:szCs w:val="14"/>
        </w:rPr>
        <w:t>EN SU CARÁCTER DE DIRECTOR DE OBRA</w:t>
      </w:r>
      <w:r w:rsidR="007272CC">
        <w:rPr>
          <w:rFonts w:ascii="Arial" w:hAnsi="Arial" w:cs="Arial"/>
          <w:sz w:val="14"/>
          <w:szCs w:val="14"/>
        </w:rPr>
        <w:t>S PÚBLICAS Y MANTENIMIENTO, JEFE</w:t>
      </w:r>
      <w:r w:rsidR="006F5D7C" w:rsidRPr="00726301">
        <w:rPr>
          <w:rFonts w:ascii="Arial" w:hAnsi="Arial" w:cs="Arial"/>
          <w:sz w:val="14"/>
          <w:szCs w:val="14"/>
        </w:rPr>
        <w:t xml:space="preserve"> DE DEPARTAMENTO DE CONSTRUCCIÓN DE OBRA CONTRATADA Y LA RESIDENTE DE OBRA, RESPECTIVAMENTE, INTEGRANTES DEL H. AY</w:t>
      </w:r>
      <w:r w:rsidR="008529DF">
        <w:rPr>
          <w:rFonts w:ascii="Arial" w:hAnsi="Arial" w:cs="Arial"/>
          <w:sz w:val="14"/>
          <w:szCs w:val="14"/>
        </w:rPr>
        <w:t xml:space="preserve">UNTAMIENTO  DE OAXACA DE JUÁREZ </w:t>
      </w:r>
      <w:r w:rsidR="006F5D7C" w:rsidRPr="00726301">
        <w:rPr>
          <w:rFonts w:ascii="Arial" w:hAnsi="Arial" w:cs="Arial"/>
          <w:sz w:val="14"/>
          <w:szCs w:val="14"/>
        </w:rPr>
        <w:t>QUIENES EN ESTE MOMENTO LLEVAN A CABO EL ACTO DE: ENTREGA-RECEPCIÓN DE LA EJECUCIÓN DE LA OBRA DENOMINADA</w:t>
      </w:r>
      <w:r w:rsidR="00044B6D" w:rsidRPr="00726301">
        <w:rPr>
          <w:rFonts w:ascii="Arial" w:hAnsi="Arial" w:cs="Arial"/>
          <w:sz w:val="14"/>
          <w:szCs w:val="14"/>
        </w:rPr>
        <w:t xml:space="preserve">: </w:t>
      </w:r>
      <w:r w:rsidR="002D29CB" w:rsidRPr="00726301">
        <w:rPr>
          <w:rFonts w:ascii="Arial" w:hAnsi="Arial" w:cs="Arial"/>
          <w:b/>
          <w:sz w:val="14"/>
          <w:szCs w:val="14"/>
        </w:rPr>
        <w:t>“</w:t>
      </w:r>
      <w:r w:rsidR="0023208F" w:rsidRPr="0023208F">
        <w:rPr>
          <w:rFonts w:ascii="Arial" w:hAnsi="Arial" w:cs="Arial"/>
          <w:b/>
          <w:sz w:val="14"/>
          <w:szCs w:val="14"/>
        </w:rPr>
        <w:t>REHABILITACIÓN DE SISTEMA DE AGUA POTABLE EN</w:t>
      </w:r>
      <w:r w:rsidR="009E137C">
        <w:rPr>
          <w:rFonts w:ascii="Arial" w:hAnsi="Arial" w:cs="Arial"/>
          <w:b/>
          <w:sz w:val="14"/>
          <w:szCs w:val="14"/>
        </w:rPr>
        <w:t xml:space="preserve"> CALLE PANORÁMICAS DE FORTÍN COLONIA FAL</w:t>
      </w:r>
      <w:r w:rsidR="0023208F" w:rsidRPr="0023208F">
        <w:rPr>
          <w:rFonts w:ascii="Arial" w:hAnsi="Arial" w:cs="Arial"/>
          <w:b/>
          <w:sz w:val="14"/>
          <w:szCs w:val="14"/>
        </w:rPr>
        <w:t>DAS DEL FORTÍN, CABECERA MUNICIPAL, OAXACA DE JUÁREZ</w:t>
      </w:r>
      <w:r w:rsidR="00AA0CF2" w:rsidRPr="00726301">
        <w:rPr>
          <w:rFonts w:ascii="Arial" w:hAnsi="Arial" w:cs="Arial"/>
          <w:b/>
          <w:sz w:val="14"/>
          <w:szCs w:val="14"/>
        </w:rPr>
        <w:t>”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333"/>
      </w:tblGrid>
      <w:tr w:rsidR="00203494" w14:paraId="7E3BA7C4" w14:textId="77777777" w:rsidTr="00726301">
        <w:trPr>
          <w:gridAfter w:val="3"/>
          <w:wAfter w:w="9908" w:type="dxa"/>
          <w:trHeight w:val="219"/>
        </w:trPr>
        <w:tc>
          <w:tcPr>
            <w:tcW w:w="440" w:type="dxa"/>
          </w:tcPr>
          <w:p w14:paraId="7044108B" w14:textId="77777777" w:rsidR="00203494" w:rsidRDefault="00203494"/>
        </w:tc>
      </w:tr>
      <w:tr w:rsidR="00991235" w:rsidRPr="006F1B7A" w14:paraId="6432B1DA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1365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FA0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034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75B4EEDC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7DDEA1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76A2B6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333" w:type="dxa"/>
            <w:tcBorders>
              <w:top w:val="single" w:sz="4" w:space="0" w:color="auto"/>
            </w:tcBorders>
            <w:vAlign w:val="center"/>
          </w:tcPr>
          <w:p w14:paraId="6F10E1D7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78ADBD8D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93C749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5F50C840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333" w:type="dxa"/>
            <w:vAlign w:val="center"/>
          </w:tcPr>
          <w:p w14:paraId="391F1678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70C6C15A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C4DC0C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0DE8BA1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333" w:type="dxa"/>
            <w:vAlign w:val="center"/>
          </w:tcPr>
          <w:p w14:paraId="3438594D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1C8CC894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3F4867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26D85FB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333" w:type="dxa"/>
            <w:vAlign w:val="center"/>
          </w:tcPr>
          <w:p w14:paraId="55DD0EC7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50A2D430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FF798E6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8B1A62B" w14:textId="05F827D2" w:rsidR="00991235" w:rsidRPr="006F1B7A" w:rsidRDefault="001130C3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A7DA0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7E6266">
              <w:rPr>
                <w:rFonts w:ascii="Calibri" w:hAnsi="Calibri" w:cs="Arial"/>
                <w:b/>
                <w:sz w:val="16"/>
                <w:szCs w:val="16"/>
              </w:rPr>
              <w:t>001</w:t>
            </w:r>
          </w:p>
        </w:tc>
        <w:tc>
          <w:tcPr>
            <w:tcW w:w="6333" w:type="dxa"/>
          </w:tcPr>
          <w:p w14:paraId="124087B5" w14:textId="794D4069" w:rsidR="00991235" w:rsidRPr="006F1B7A" w:rsidRDefault="001130C3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130C3">
              <w:rPr>
                <w:rFonts w:ascii="Calibri" w:hAnsi="Calibri" w:cs="Arial"/>
                <w:b/>
                <w:sz w:val="16"/>
                <w:szCs w:val="16"/>
              </w:rPr>
              <w:t>CABECE</w:t>
            </w:r>
            <w:r w:rsidR="007E6266">
              <w:rPr>
                <w:rFonts w:ascii="Calibri" w:hAnsi="Calibri" w:cs="Arial"/>
                <w:b/>
                <w:sz w:val="16"/>
                <w:szCs w:val="16"/>
              </w:rPr>
              <w:t>RA MUNICIPAL</w:t>
            </w:r>
          </w:p>
        </w:tc>
      </w:tr>
    </w:tbl>
    <w:tbl>
      <w:tblPr>
        <w:tblpPr w:leftFromText="141" w:rightFromText="141" w:vertAnchor="text" w:horzAnchor="margin" w:tblpY="5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31"/>
        <w:gridCol w:w="380"/>
        <w:gridCol w:w="1257"/>
        <w:gridCol w:w="1842"/>
        <w:gridCol w:w="425"/>
        <w:gridCol w:w="319"/>
        <w:gridCol w:w="1665"/>
        <w:gridCol w:w="1595"/>
      </w:tblGrid>
      <w:tr w:rsidR="00361FEA" w:rsidRPr="006F1B7A" w14:paraId="12152C8F" w14:textId="77777777" w:rsidTr="00361FEA">
        <w:trPr>
          <w:trHeight w:val="255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vAlign w:val="center"/>
          </w:tcPr>
          <w:p w14:paraId="6F7FBA26" w14:textId="77777777" w:rsidR="00361FEA" w:rsidRPr="006F1B7A" w:rsidRDefault="00361FEA" w:rsidP="00361F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361FEA" w:rsidRPr="006F1B7A" w14:paraId="479DE3F4" w14:textId="77777777" w:rsidTr="00361FEA">
        <w:trPr>
          <w:trHeight w:val="255"/>
        </w:trPr>
        <w:tc>
          <w:tcPr>
            <w:tcW w:w="2860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15B1B07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483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F28B469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361FEA" w:rsidRPr="006F1B7A" w14:paraId="389FE1E9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3EF03E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C9343E0" w14:textId="77777777" w:rsidR="00361FEA" w:rsidRPr="003E281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361FEA" w:rsidRPr="006F1B7A" w14:paraId="3801583A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AA7318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E0E5C8C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361FEA" w:rsidRPr="006F1B7A" w14:paraId="1A2920A8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A27C2B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28241F5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</w:t>
            </w: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TECCION AMBIENTAL</w:t>
            </w:r>
          </w:p>
        </w:tc>
      </w:tr>
      <w:tr w:rsidR="00361FEA" w:rsidRPr="006F1B7A" w14:paraId="295CBD22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D69FE7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C136B6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3.- ORDENACION DE AGUA RESIDUALES, DRENAJE Y ALCANTARILLADO.</w:t>
            </w:r>
          </w:p>
        </w:tc>
      </w:tr>
      <w:tr w:rsidR="00361FEA" w:rsidRPr="006F1B7A" w14:paraId="1DAFB5A9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D09319" w14:textId="485C8415" w:rsidR="00361FEA" w:rsidRPr="006F1B7A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OFICIO DE </w:t>
            </w:r>
            <w:r w:rsidR="007472E3" w:rsidRPr="006F1B7A">
              <w:rPr>
                <w:rFonts w:ascii="Calibri" w:hAnsi="Calibri" w:cs="Arial"/>
                <w:sz w:val="16"/>
                <w:szCs w:val="16"/>
              </w:rPr>
              <w:t>APROBACIÓN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DE RECURSOS:</w:t>
            </w:r>
          </w:p>
        </w:tc>
        <w:tc>
          <w:tcPr>
            <w:tcW w:w="38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DA80671" w14:textId="039355D0" w:rsidR="00361FEA" w:rsidRPr="006F1B7A" w:rsidRDefault="00361FEA" w:rsidP="0023208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</w:t>
            </w:r>
            <w:r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</w:t>
            </w:r>
            <w:r w:rsidR="003C5D8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6</w:t>
            </w:r>
            <w:r w:rsidR="0023208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5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925C3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020BE729" w14:textId="4598803A" w:rsidR="00361FEA" w:rsidRPr="006F1B7A" w:rsidRDefault="00361FEA" w:rsidP="003C5D8E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3C5D8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10 </w:t>
            </w:r>
            <w:r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DE 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NOVIEMBRE</w:t>
            </w:r>
            <w:r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361FEA" w:rsidRPr="006F1B7A" w14:paraId="1947F00A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8DCD9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29D7A7A" w14:textId="1C886FA9" w:rsidR="00361FEA" w:rsidRPr="006F1B7A" w:rsidRDefault="0023208F" w:rsidP="00BD3AA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3208F">
              <w:rPr>
                <w:rFonts w:ascii="Calibri" w:hAnsi="Calibri" w:cs="Arial"/>
                <w:b/>
                <w:sz w:val="16"/>
                <w:szCs w:val="16"/>
              </w:rPr>
              <w:t>30305-2230501K26030112-61412-253332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E7067B8" w14:textId="012C39F6" w:rsidR="00361FEA" w:rsidRPr="006F1B7A" w:rsidRDefault="00361FEA" w:rsidP="00361FEA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3D5646">
              <w:rPr>
                <w:rFonts w:ascii="Calibri" w:hAnsi="Calibri"/>
                <w:b/>
                <w:color w:val="auto"/>
                <w:sz w:val="16"/>
                <w:szCs w:val="16"/>
              </w:rPr>
              <w:t>5,045,317.33</w:t>
            </w:r>
          </w:p>
        </w:tc>
      </w:tr>
      <w:tr w:rsidR="00361FEA" w:rsidRPr="006F1B7A" w14:paraId="4B59F83C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D05C36" w14:textId="4DF980B8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O</w:t>
            </w:r>
            <w:r w:rsidR="003D5646">
              <w:rPr>
                <w:rFonts w:ascii="Calibri" w:hAnsi="Calibri" w:cs="Arial"/>
                <w:sz w:val="16"/>
                <w:szCs w:val="16"/>
              </w:rPr>
              <w:t>FICIO</w:t>
            </w:r>
            <w:r w:rsidRPr="00F462FB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 w:rsidR="00076F20">
              <w:rPr>
                <w:rFonts w:ascii="Calibri" w:hAnsi="Calibri" w:cs="Arial"/>
                <w:sz w:val="16"/>
                <w:szCs w:val="16"/>
              </w:rPr>
              <w:t>REDUCCIÓN PRESUPUESTAL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0F6E86BF" w14:textId="7381BCB7" w:rsidR="00361FEA" w:rsidRPr="00F462FB" w:rsidRDefault="004A23E1" w:rsidP="00361FE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37/202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1E33FC12" w14:textId="6CE21829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A23E1" w:rsidRPr="004A23E1">
              <w:rPr>
                <w:rFonts w:ascii="Calibri" w:hAnsi="Calibri" w:cs="Arial"/>
                <w:b/>
                <w:bCs/>
                <w:sz w:val="16"/>
                <w:szCs w:val="16"/>
              </w:rPr>
              <w:t>29 DE DICIEMBRE 2023</w:t>
            </w:r>
          </w:p>
        </w:tc>
      </w:tr>
      <w:tr w:rsidR="00361FEA" w:rsidRPr="006F1B7A" w14:paraId="4615545A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C85398" w14:textId="1A05DDB7" w:rsidR="00361FEA" w:rsidRPr="00F462FB" w:rsidRDefault="00361FEA" w:rsidP="00F7712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</w:t>
            </w:r>
            <w:r w:rsidR="00485D64">
              <w:rPr>
                <w:rFonts w:ascii="Calibri" w:hAnsi="Calibri" w:cs="Arial"/>
                <w:sz w:val="16"/>
                <w:szCs w:val="16"/>
              </w:rPr>
              <w:t>TERMINO Y CONDICIONES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BA3F2" w14:textId="68CD3E82" w:rsidR="00361FEA" w:rsidRPr="00F462FB" w:rsidRDefault="00361FEA" w:rsidP="003D5646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3C5D8E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="003D5646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0D3774" w14:textId="443BA8E6" w:rsidR="00361FEA" w:rsidRPr="00F462FB" w:rsidRDefault="00361FEA" w:rsidP="003D564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3D5646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  <w:r w:rsidR="005F30E0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  <w:r w:rsidRPr="006F004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DE </w:t>
            </w:r>
            <w:r w:rsidR="003D5646">
              <w:rPr>
                <w:rFonts w:ascii="Calibri" w:hAnsi="Calibri" w:cs="Arial"/>
                <w:b/>
                <w:bCs/>
                <w:sz w:val="16"/>
                <w:szCs w:val="16"/>
              </w:rPr>
              <w:t>FEBRER</w:t>
            </w:r>
            <w:r w:rsidRPr="006F004B">
              <w:rPr>
                <w:rFonts w:ascii="Calibri" w:hAnsi="Calibri" w:cs="Arial"/>
                <w:b/>
                <w:bCs/>
                <w:sz w:val="16"/>
                <w:szCs w:val="16"/>
              </w:rPr>
              <w:t>O 2024</w:t>
            </w:r>
          </w:p>
        </w:tc>
      </w:tr>
      <w:tr w:rsidR="00361FEA" w:rsidRPr="006F1B7A" w14:paraId="7F628598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17A12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4D64A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19F17D7" w14:textId="58643429" w:rsidR="00361FEA" w:rsidRPr="00F462FB" w:rsidRDefault="00361FEA" w:rsidP="003D564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7E5C32">
              <w:rPr>
                <w:rFonts w:ascii="Calibri" w:hAnsi="Calibri" w:cs="Arial"/>
                <w:b/>
                <w:sz w:val="16"/>
                <w:szCs w:val="16"/>
              </w:rPr>
              <w:t>5,019,46</w:t>
            </w:r>
            <w:r w:rsidR="003D5646">
              <w:rPr>
                <w:rFonts w:ascii="Calibri" w:hAnsi="Calibri" w:cs="Arial"/>
                <w:b/>
                <w:sz w:val="16"/>
                <w:szCs w:val="16"/>
              </w:rPr>
              <w:t>3.03</w:t>
            </w:r>
          </w:p>
        </w:tc>
      </w:tr>
      <w:tr w:rsidR="00361FEA" w:rsidRPr="006F1B7A" w14:paraId="73BFE78F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AC070B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96D6FC" w14:textId="5E10C503" w:rsidR="00361FEA" w:rsidRPr="006F1B7A" w:rsidRDefault="003D5646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65</w:t>
            </w:r>
            <w:r w:rsidR="00361FEA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8C25EEA" w14:textId="66A402A8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</w:t>
            </w:r>
            <w:r w:rsidRPr="007F006B">
              <w:rPr>
                <w:rFonts w:ascii="Calibri" w:hAnsi="Calibri" w:cs="Arial"/>
                <w:sz w:val="16"/>
                <w:szCs w:val="16"/>
              </w:rPr>
              <w:t xml:space="preserve">:   </w:t>
            </w:r>
            <w:r w:rsidR="003D5646"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Pr="007F006B">
              <w:rPr>
                <w:rFonts w:ascii="Calibri" w:hAnsi="Calibri" w:cs="Arial"/>
                <w:b/>
                <w:sz w:val="16"/>
                <w:szCs w:val="16"/>
              </w:rPr>
              <w:t xml:space="preserve"> DE DICIEMBRE DEL 2023</w:t>
            </w:r>
          </w:p>
        </w:tc>
      </w:tr>
      <w:tr w:rsidR="00361FEA" w:rsidRPr="006F1B7A" w14:paraId="70A03C94" w14:textId="77777777" w:rsidTr="00361FEA">
        <w:trPr>
          <w:trHeight w:val="332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234DC4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6B1292" w14:textId="61747177" w:rsidR="00361FEA" w:rsidRPr="006F1B7A" w:rsidRDefault="003D5646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9</w:t>
            </w:r>
            <w:r w:rsidR="00361FEA">
              <w:rPr>
                <w:rFonts w:ascii="Calibri" w:hAnsi="Calibri" w:cs="Arial"/>
                <w:b/>
                <w:sz w:val="16"/>
                <w:szCs w:val="16"/>
              </w:rPr>
              <w:t xml:space="preserve"> DE DICIEMBRE DEL 2023.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BB457FD" w14:textId="3CF76063" w:rsidR="00361FEA" w:rsidRPr="006F1B7A" w:rsidRDefault="00361FEA" w:rsidP="003D5646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CHA DE TERMINACIÓN: </w:t>
            </w:r>
            <w:r w:rsidR="003D5646" w:rsidRPr="003D5646">
              <w:rPr>
                <w:rFonts w:ascii="Calibri" w:hAnsi="Calibri"/>
                <w:b/>
                <w:sz w:val="16"/>
                <w:szCs w:val="16"/>
              </w:rPr>
              <w:t>26</w:t>
            </w:r>
            <w:r w:rsidR="003D564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DE FEBRERO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361FEA" w:rsidRPr="006F1B7A" w14:paraId="5F6E1CF7" w14:textId="77777777" w:rsidTr="00361FEA">
        <w:trPr>
          <w:trHeight w:val="214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40F865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8613A2" w14:textId="44DED166" w:rsidR="00361FEA" w:rsidRPr="00300F9B" w:rsidRDefault="003D5646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163.07</w:t>
            </w:r>
            <w:r w:rsidR="005F30E0">
              <w:rPr>
                <w:rFonts w:ascii="Calibri" w:hAnsi="Calibri" w:cs="Arial"/>
                <w:b/>
                <w:sz w:val="16"/>
                <w:szCs w:val="16"/>
              </w:rPr>
              <w:t xml:space="preserve">  METRO LINEAL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0BABF8A2" w14:textId="118C64A8" w:rsidR="00361FEA" w:rsidRPr="00A12802" w:rsidRDefault="00361FEA" w:rsidP="003D564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>METAS ALCANZADAS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D5646" w:rsidRPr="003D5646">
              <w:rPr>
                <w:rFonts w:ascii="Calibri" w:hAnsi="Calibri" w:cs="Arial"/>
                <w:b/>
                <w:sz w:val="16"/>
                <w:szCs w:val="16"/>
              </w:rPr>
              <w:t xml:space="preserve">1010 </w:t>
            </w:r>
            <w:r w:rsidR="005F30E0" w:rsidRPr="003D564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30E0">
              <w:rPr>
                <w:rFonts w:ascii="Calibri" w:hAnsi="Calibri" w:cs="Arial"/>
                <w:b/>
                <w:sz w:val="16"/>
                <w:szCs w:val="16"/>
              </w:rPr>
              <w:t>METRO LINEAL</w:t>
            </w:r>
          </w:p>
        </w:tc>
      </w:tr>
      <w:tr w:rsidR="00361FEA" w:rsidRPr="006F1B7A" w14:paraId="1135B409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5A1FD3" w14:textId="1E55826F" w:rsidR="00361FEA" w:rsidRPr="006F1B7A" w:rsidRDefault="007472E3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ÁRIOS</w:t>
            </w:r>
            <w:r w:rsidR="00361FEA" w:rsidRPr="006F1B7A">
              <w:rPr>
                <w:rFonts w:ascii="Calibri" w:hAnsi="Calibri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710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83B14E" w14:textId="65A3B9D8" w:rsidR="00361FEA" w:rsidRPr="00300F9B" w:rsidRDefault="00361FEA" w:rsidP="00361FEA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3D5646">
              <w:rPr>
                <w:rFonts w:ascii="Calibri" w:hAnsi="Calibri" w:cs="Arial"/>
                <w:b/>
                <w:sz w:val="16"/>
                <w:szCs w:val="16"/>
              </w:rPr>
              <w:t>589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 </w:t>
            </w:r>
          </w:p>
        </w:tc>
      </w:tr>
      <w:tr w:rsidR="00361FEA" w:rsidRPr="006F1B7A" w14:paraId="2B1020AE" w14:textId="77777777" w:rsidTr="00726301">
        <w:trPr>
          <w:trHeight w:val="227"/>
        </w:trPr>
        <w:tc>
          <w:tcPr>
            <w:tcW w:w="1129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544887AD" w14:textId="77777777" w:rsidR="00361FEA" w:rsidRPr="006F1B7A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9214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D89D07C" w14:textId="329E26DC" w:rsidR="00361FEA" w:rsidRPr="003D5646" w:rsidRDefault="003D5646" w:rsidP="003D5646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3D5646">
              <w:rPr>
                <w:rFonts w:ascii="Calibri" w:hAnsi="Calibri" w:cs="Arial"/>
                <w:sz w:val="16"/>
                <w:szCs w:val="16"/>
              </w:rPr>
              <w:t>INCLUYE LAS SIGUIENTES PARTIDAS: PRELIMINARES, EXCAVACION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D5646">
              <w:rPr>
                <w:rFonts w:ascii="Calibri" w:hAnsi="Calibri" w:cs="Arial"/>
                <w:sz w:val="16"/>
                <w:szCs w:val="16"/>
              </w:rPr>
              <w:t>Y CAMA DE ARENA, TUBERÍA Y FONTANERÍA, A</w:t>
            </w:r>
            <w:r>
              <w:rPr>
                <w:rFonts w:ascii="Calibri" w:hAnsi="Calibri" w:cs="Arial"/>
                <w:sz w:val="16"/>
                <w:szCs w:val="16"/>
              </w:rPr>
              <w:t>L</w:t>
            </w:r>
            <w:r w:rsidRPr="003D5646">
              <w:rPr>
                <w:rFonts w:ascii="Calibri" w:hAnsi="Calibri" w:cs="Arial"/>
                <w:sz w:val="16"/>
                <w:szCs w:val="16"/>
              </w:rPr>
              <w:t>BAÑILERÍA Y CAJAS DE OPERACIÓN, RELLENOS, REPOSICIONES, LIMPIEZ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D5646">
              <w:rPr>
                <w:rFonts w:ascii="Calibri" w:hAnsi="Calibri" w:cs="Arial"/>
                <w:sz w:val="16"/>
                <w:szCs w:val="16"/>
              </w:rPr>
              <w:t>Y ACARREOS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361FEA" w:rsidRPr="006F1B7A" w14:paraId="55009089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343" w:type="dxa"/>
            <w:gridSpan w:val="9"/>
            <w:tcBorders>
              <w:bottom w:val="single" w:sz="4" w:space="0" w:color="BFBFBF"/>
            </w:tcBorders>
            <w:vAlign w:val="center"/>
          </w:tcPr>
          <w:p w14:paraId="24C281F6" w14:textId="77777777" w:rsidR="00361FEA" w:rsidRPr="006F1B7A" w:rsidRDefault="00361FEA" w:rsidP="00361FEA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361FEA" w:rsidRPr="006F1B7A" w14:paraId="512F5EBC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1B5AD44" w14:textId="77777777" w:rsidR="00361FEA" w:rsidRPr="006F1B7A" w:rsidRDefault="00361FEA" w:rsidP="00361FEA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1C4C6D9" w14:textId="77777777" w:rsidR="00361FEA" w:rsidRPr="006F1B7A" w:rsidRDefault="00361FEA" w:rsidP="00361FE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50D2EB2" w14:textId="77777777" w:rsidR="00361FEA" w:rsidRPr="006F1B7A" w:rsidRDefault="00361FEA" w:rsidP="00361FEA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5C567E4" w14:textId="77777777" w:rsidR="00361FEA" w:rsidRPr="006F1B7A" w:rsidRDefault="00361FEA" w:rsidP="00361FE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361FEA" w:rsidRPr="006F1B7A" w14:paraId="433AD975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522206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EFFDD8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EA341E" w14:textId="2FC5AF2D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$        </w:t>
            </w:r>
            <w:r w:rsidR="009E137C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   000.00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6DE24E8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361FEA" w:rsidRPr="006F1B7A" w14:paraId="1F4AD596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53D0A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F372D0" w14:textId="6EBA64A4" w:rsidR="00361FEA" w:rsidRPr="006F1B7A" w:rsidRDefault="00361FEA" w:rsidP="003D564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E137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E5C32">
              <w:rPr>
                <w:rFonts w:ascii="Calibri" w:hAnsi="Calibri" w:cs="Arial"/>
                <w:b/>
                <w:sz w:val="16"/>
                <w:szCs w:val="16"/>
              </w:rPr>
              <w:t>5,019,46</w:t>
            </w:r>
            <w:r w:rsidR="003D5646">
              <w:rPr>
                <w:rFonts w:ascii="Calibri" w:hAnsi="Calibri" w:cs="Arial"/>
                <w:b/>
                <w:sz w:val="16"/>
                <w:szCs w:val="16"/>
              </w:rPr>
              <w:t>3.03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868A9" w14:textId="07F899FC" w:rsidR="00361FEA" w:rsidRPr="006F1B7A" w:rsidRDefault="00361FEA" w:rsidP="003D564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7E5C32">
              <w:rPr>
                <w:rFonts w:ascii="Calibri" w:hAnsi="Calibri" w:cs="Arial"/>
                <w:b/>
                <w:sz w:val="16"/>
                <w:szCs w:val="16"/>
              </w:rPr>
              <w:t>5,019,46</w:t>
            </w:r>
            <w:r w:rsidR="003D5646">
              <w:rPr>
                <w:rFonts w:ascii="Calibri" w:hAnsi="Calibri" w:cs="Arial"/>
                <w:b/>
                <w:sz w:val="16"/>
                <w:szCs w:val="16"/>
              </w:rPr>
              <w:t>3.03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423DFBA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361FEA" w:rsidRPr="006F1B7A" w14:paraId="7D230603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F0AE71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60DB72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CF9FAC" w14:textId="39BA0103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$ </w:t>
            </w:r>
            <w:r w:rsidR="009E137C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          000.00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E2D5BAF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361FEA" w:rsidRPr="006F1B7A" w14:paraId="261BEBCD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3AA9F32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3AA0F9E" w14:textId="3106D57A" w:rsidR="00361FEA" w:rsidRPr="006F1B7A" w:rsidRDefault="00361FEA" w:rsidP="009E137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E137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E5C32">
              <w:rPr>
                <w:rFonts w:ascii="Calibri" w:hAnsi="Calibri" w:cs="Arial"/>
                <w:b/>
                <w:sz w:val="16"/>
                <w:szCs w:val="16"/>
              </w:rPr>
              <w:t>5,019,46</w:t>
            </w:r>
            <w:r w:rsidR="009E137C">
              <w:rPr>
                <w:rFonts w:ascii="Calibri" w:hAnsi="Calibri" w:cs="Arial"/>
                <w:b/>
                <w:sz w:val="16"/>
                <w:szCs w:val="16"/>
              </w:rPr>
              <w:t>3.03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E25DAB2" w14:textId="6DF27FAD" w:rsidR="00361FEA" w:rsidRPr="006F1B7A" w:rsidRDefault="00361FEA" w:rsidP="009A2F3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3D5646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7E5C32">
              <w:rPr>
                <w:rFonts w:ascii="Calibri" w:hAnsi="Calibri" w:cs="Arial"/>
                <w:b/>
                <w:sz w:val="16"/>
                <w:szCs w:val="16"/>
              </w:rPr>
              <w:t>5,019,46</w:t>
            </w:r>
            <w:bookmarkStart w:id="0" w:name="_GoBack"/>
            <w:bookmarkEnd w:id="0"/>
            <w:r w:rsidR="003D5646">
              <w:rPr>
                <w:rFonts w:ascii="Calibri" w:hAnsi="Calibri" w:cs="Arial"/>
                <w:b/>
                <w:sz w:val="16"/>
                <w:szCs w:val="16"/>
              </w:rPr>
              <w:t>3.03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D439E46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11B32070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14:paraId="62E898D4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03BEE9C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663D983B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4060D29" w14:textId="310DF6A2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9E137C" w:rsidRPr="009E137C">
        <w:rPr>
          <w:rFonts w:ascii="Arial" w:hAnsi="Arial" w:cs="Arial"/>
          <w:b/>
          <w:sz w:val="14"/>
          <w:szCs w:val="14"/>
        </w:rPr>
        <w:t>ULISES</w:t>
      </w:r>
      <w:r w:rsidR="009E137C">
        <w:rPr>
          <w:rFonts w:ascii="Arial" w:hAnsi="Arial" w:cs="Arial"/>
          <w:sz w:val="14"/>
          <w:szCs w:val="14"/>
        </w:rPr>
        <w:t xml:space="preserve"> </w:t>
      </w:r>
      <w:r w:rsidR="009E137C" w:rsidRPr="009E137C">
        <w:rPr>
          <w:rFonts w:ascii="Arial" w:hAnsi="Arial" w:cs="Arial"/>
          <w:b/>
          <w:sz w:val="14"/>
          <w:szCs w:val="14"/>
        </w:rPr>
        <w:t>MONTERRUBIO RUÍZ, PERSONA FÍSICA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5733D627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7AAB8476" w14:textId="29E1E413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 xml:space="preserve">NO HABIENDO OTRO ASUNTO QUE TRATAR, SE </w:t>
      </w:r>
      <w:r w:rsidR="008C16FB" w:rsidRPr="00892CF2">
        <w:rPr>
          <w:rFonts w:ascii="Calibri" w:hAnsi="Calibri" w:cs="Arial"/>
          <w:sz w:val="16"/>
          <w:szCs w:val="16"/>
        </w:rPr>
        <w:t>DA</w:t>
      </w:r>
      <w:r w:rsidRPr="00892CF2">
        <w:rPr>
          <w:rFonts w:ascii="Calibri" w:hAnsi="Calibri" w:cs="Arial"/>
          <w:sz w:val="16"/>
          <w:szCs w:val="16"/>
        </w:rPr>
        <w:t xml:space="preserve"> POR </w:t>
      </w:r>
      <w:r w:rsidR="008C16FB" w:rsidRPr="00892CF2">
        <w:rPr>
          <w:rFonts w:ascii="Calibri" w:hAnsi="Calibri" w:cs="Arial"/>
          <w:sz w:val="16"/>
          <w:szCs w:val="16"/>
        </w:rPr>
        <w:t>CONCLUIDO</w:t>
      </w:r>
      <w:r w:rsidRPr="00892CF2">
        <w:rPr>
          <w:rFonts w:ascii="Calibri" w:hAnsi="Calibri" w:cs="Arial"/>
          <w:sz w:val="16"/>
          <w:szCs w:val="16"/>
        </w:rPr>
        <w:t xml:space="preserve">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59328B">
        <w:rPr>
          <w:rFonts w:ascii="Calibri" w:hAnsi="Calibri" w:cs="Arial"/>
          <w:b/>
          <w:sz w:val="16"/>
          <w:szCs w:val="16"/>
        </w:rPr>
        <w:t>4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21058B18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191262DE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E4AB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300F884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A41B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4904372A" w14:textId="77777777" w:rsidTr="009E137C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2DE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4D06A0" w14:textId="2152E736" w:rsidR="00443D83" w:rsidRPr="00892CF2" w:rsidRDefault="009E137C" w:rsidP="009E137C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9E137C">
              <w:rPr>
                <w:rFonts w:ascii="Arial" w:hAnsi="Arial" w:cs="Arial"/>
                <w:b/>
                <w:sz w:val="14"/>
                <w:szCs w:val="14"/>
              </w:rPr>
              <w:t>ULIS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37C">
              <w:rPr>
                <w:rFonts w:ascii="Arial" w:hAnsi="Arial" w:cs="Arial"/>
                <w:b/>
                <w:sz w:val="14"/>
                <w:szCs w:val="14"/>
              </w:rPr>
              <w:t xml:space="preserve">MONTERRUBIO RUÍZ, </w:t>
            </w:r>
          </w:p>
        </w:tc>
      </w:tr>
      <w:tr w:rsidR="00300F9B" w:rsidRPr="00892CF2" w14:paraId="2B4C1748" w14:textId="77777777" w:rsidTr="009E137C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16A8" w14:textId="3FD8631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3010D" w14:textId="0F3DC043" w:rsidR="00443D83" w:rsidRPr="00892CF2" w:rsidRDefault="00443D83" w:rsidP="003536E5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300F9B" w:rsidRPr="00892CF2" w14:paraId="0C1619F1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EA8B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A3919D" w14:textId="1DF72E9A" w:rsidR="00443D83" w:rsidRPr="00892CF2" w:rsidRDefault="009E137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 w:rsidRPr="009E137C">
              <w:rPr>
                <w:rFonts w:ascii="Arial" w:hAnsi="Arial" w:cs="Arial"/>
                <w:b/>
                <w:sz w:val="14"/>
                <w:szCs w:val="14"/>
              </w:rPr>
              <w:t>PERSONA FÍSICA</w:t>
            </w:r>
          </w:p>
        </w:tc>
      </w:tr>
      <w:tr w:rsidR="00300F9B" w:rsidRPr="00892CF2" w14:paraId="5010F19F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E73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C6A26" w14:textId="71E3C242" w:rsidR="000E270F" w:rsidRPr="00892CF2" w:rsidRDefault="009E137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E137C">
              <w:rPr>
                <w:rFonts w:ascii="Arial" w:hAnsi="Arial" w:cs="Arial"/>
                <w:b/>
                <w:sz w:val="14"/>
                <w:szCs w:val="14"/>
              </w:rPr>
              <w:t>MORUB30425EI9</w:t>
            </w:r>
          </w:p>
        </w:tc>
      </w:tr>
      <w:tr w:rsidR="00300F9B" w:rsidRPr="00892CF2" w14:paraId="62AD3BFD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34FB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4E70AD" w14:textId="77777777" w:rsidR="009E137C" w:rsidRPr="009E137C" w:rsidRDefault="009E137C" w:rsidP="009E1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37C">
              <w:rPr>
                <w:rFonts w:ascii="Arial" w:hAnsi="Arial" w:cs="Arial"/>
                <w:b/>
                <w:sz w:val="14"/>
                <w:szCs w:val="14"/>
              </w:rPr>
              <w:t>Calle Independencia No. 79, Colonia Centro, 005</w:t>
            </w:r>
          </w:p>
          <w:p w14:paraId="16876152" w14:textId="2D4561A2" w:rsidR="008E7E22" w:rsidRPr="00892CF2" w:rsidRDefault="009E137C" w:rsidP="009E137C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9E137C">
              <w:rPr>
                <w:rFonts w:ascii="Arial" w:hAnsi="Arial" w:cs="Arial"/>
                <w:b/>
                <w:sz w:val="14"/>
                <w:szCs w:val="14"/>
              </w:rPr>
              <w:t xml:space="preserve">San Pablo Villa de </w:t>
            </w:r>
            <w:proofErr w:type="spellStart"/>
            <w:r w:rsidRPr="009E137C">
              <w:rPr>
                <w:rFonts w:ascii="Arial" w:hAnsi="Arial" w:cs="Arial"/>
                <w:b/>
                <w:sz w:val="14"/>
                <w:szCs w:val="14"/>
              </w:rPr>
              <w:t>Mitia</w:t>
            </w:r>
            <w:proofErr w:type="spellEnd"/>
            <w:r w:rsidRPr="009E137C">
              <w:rPr>
                <w:rFonts w:ascii="Arial" w:hAnsi="Arial" w:cs="Arial"/>
                <w:b/>
                <w:sz w:val="14"/>
                <w:szCs w:val="14"/>
              </w:rPr>
              <w:t>, Oaxaca C.P. 70430</w:t>
            </w:r>
          </w:p>
        </w:tc>
      </w:tr>
    </w:tbl>
    <w:tbl>
      <w:tblPr>
        <w:tblpPr w:leftFromText="141" w:rightFromText="141" w:vertAnchor="text" w:horzAnchor="margin" w:tblpY="3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26301" w:rsidRPr="00892CF2" w14:paraId="05A3EAD2" w14:textId="77777777" w:rsidTr="00726301">
        <w:trPr>
          <w:trHeight w:val="240"/>
        </w:trPr>
        <w:tc>
          <w:tcPr>
            <w:tcW w:w="10348" w:type="dxa"/>
            <w:vAlign w:val="bottom"/>
          </w:tcPr>
          <w:p w14:paraId="70EAD649" w14:textId="77777777" w:rsidR="00726301" w:rsidRPr="00892CF2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_______</w:t>
            </w:r>
          </w:p>
          <w:p w14:paraId="0DDE4058" w14:textId="57795E67" w:rsidR="00726301" w:rsidRDefault="00726301" w:rsidP="008C16FB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E045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9E137C">
              <w:t xml:space="preserve"> </w:t>
            </w:r>
            <w:r w:rsidR="009E137C" w:rsidRPr="009E137C">
              <w:rPr>
                <w:rFonts w:ascii="Calibri" w:hAnsi="Calibri" w:cs="Arial"/>
                <w:b/>
                <w:sz w:val="16"/>
                <w:szCs w:val="16"/>
              </w:rPr>
              <w:t xml:space="preserve">"Ulises </w:t>
            </w:r>
            <w:proofErr w:type="spellStart"/>
            <w:r w:rsidR="009E137C" w:rsidRPr="009E137C">
              <w:rPr>
                <w:rFonts w:ascii="Calibri" w:hAnsi="Calibri" w:cs="Arial"/>
                <w:b/>
                <w:sz w:val="16"/>
                <w:szCs w:val="16"/>
              </w:rPr>
              <w:t>Monterrubio</w:t>
            </w:r>
            <w:proofErr w:type="spellEnd"/>
            <w:r w:rsidR="009E137C" w:rsidRPr="009E137C">
              <w:rPr>
                <w:rFonts w:ascii="Calibri" w:hAnsi="Calibri" w:cs="Arial"/>
                <w:b/>
                <w:sz w:val="16"/>
                <w:szCs w:val="16"/>
              </w:rPr>
              <w:t xml:space="preserve"> Ruíz"</w:t>
            </w:r>
          </w:p>
          <w:p w14:paraId="7A1F8819" w14:textId="53A4D582" w:rsidR="009E137C" w:rsidRDefault="003A1EBF" w:rsidP="008C16FB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E137C">
              <w:rPr>
                <w:rFonts w:ascii="Arial" w:hAnsi="Arial" w:cs="Arial"/>
                <w:b/>
                <w:sz w:val="14"/>
                <w:szCs w:val="14"/>
              </w:rPr>
              <w:t>PERSONA FÍSICA</w:t>
            </w:r>
          </w:p>
          <w:tbl>
            <w:tblPr>
              <w:tblpPr w:leftFromText="141" w:rightFromText="141" w:vertAnchor="text" w:horzAnchor="margin" w:tblpY="387"/>
              <w:tblOverlap w:val="never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726301" w:rsidRPr="00892CF2" w14:paraId="4583D174" w14:textId="77777777" w:rsidTr="00726301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8D2AEAB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H. AYUNTAMIENTO DE OAXACA DE JUÁREZ</w:t>
                  </w:r>
                </w:p>
              </w:tc>
            </w:tr>
            <w:tr w:rsidR="00726301" w:rsidRPr="00892CF2" w14:paraId="58418750" w14:textId="77777777" w:rsidTr="00726301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D072861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46A4F7E4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41C6B9F9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7FD95E9E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10FD972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______________________</w:t>
                  </w:r>
                </w:p>
                <w:p w14:paraId="6815C29A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ARMANDO CRUZ MENDOZA</w:t>
                  </w:r>
                </w:p>
                <w:p w14:paraId="25D78622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IRECTOR DE OBRAS PUBLICAS Y MANTENIMIENTO</w:t>
                  </w:r>
                </w:p>
              </w:tc>
            </w:tr>
            <w:tr w:rsidR="00726301" w:rsidRPr="00892CF2" w14:paraId="676A2668" w14:textId="77777777" w:rsidTr="00726301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64F0F468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ADD2CA6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206A13D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3647F32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170796E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2EF49C0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_______</w:t>
                  </w:r>
                </w:p>
                <w:p w14:paraId="70ED2DF4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IGUEL ANGEL MORALES Y MORALES</w:t>
                  </w:r>
                </w:p>
                <w:p w14:paraId="5608D65C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JEFE 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E DEPARTAMENTO DE CONSTRUCCIÓN</w:t>
                  </w:r>
                </w:p>
                <w:p w14:paraId="2C1476D7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281FF3C5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6CD781FD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2A2B44F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6EBF5AB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53C7917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BFE2445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FC25EC2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</w:t>
                  </w:r>
                </w:p>
                <w:p w14:paraId="2EB9FD56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LUZ DEL CARMEN SYLVIA PÉREZ FIGUEROA </w:t>
                  </w:r>
                </w:p>
                <w:p w14:paraId="3038A34F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RESIDENTE DE OBRA</w:t>
                  </w:r>
                </w:p>
              </w:tc>
            </w:tr>
            <w:tr w:rsidR="00726301" w:rsidRPr="00892CF2" w14:paraId="19473831" w14:textId="77777777" w:rsidTr="00726301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6E504A81" w14:textId="07AFCE8F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726301" w:rsidRPr="00892CF2" w14:paraId="513F0EEF" w14:textId="77777777" w:rsidTr="00726301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C43770E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33B4A53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349F1DC2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6F5E0108" w14:textId="7E94091B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5A92F6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1C48F02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0CAEF694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2F363DBF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69C8A3C1" w14:textId="102E43C0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726301" w:rsidRPr="00892CF2" w14:paraId="2813223A" w14:textId="77777777" w:rsidTr="00726301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7B2CCF45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1189237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6ADFD1B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7BD3C654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6B9FC5D" w14:textId="59E9E8CD" w:rsidR="00726301" w:rsidRPr="00892CF2" w:rsidRDefault="00726301" w:rsidP="003536E5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22572E9C" w14:textId="77777777" w:rsidR="00726301" w:rsidRPr="00892CF2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47F786D0" w14:textId="77777777" w:rsidR="00A364DD" w:rsidRDefault="00A364DD" w:rsidP="00D52848">
      <w:pPr>
        <w:rPr>
          <w:rFonts w:ascii="Calibri" w:hAnsi="Calibri"/>
          <w:sz w:val="16"/>
          <w:szCs w:val="16"/>
        </w:rPr>
      </w:pPr>
    </w:p>
    <w:p w14:paraId="759FD096" w14:textId="77777777" w:rsidR="003A1EBF" w:rsidRPr="00892CF2" w:rsidRDefault="003A1EBF" w:rsidP="00D52848">
      <w:pPr>
        <w:rPr>
          <w:rFonts w:ascii="Calibri" w:hAnsi="Calibri"/>
          <w:vanish/>
          <w:sz w:val="16"/>
          <w:szCs w:val="16"/>
        </w:rPr>
      </w:pPr>
    </w:p>
    <w:p w14:paraId="34101C89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AE0851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7491F" w14:textId="77777777" w:rsidR="00E241DF" w:rsidRDefault="00E241DF" w:rsidP="00363EDF">
      <w:r>
        <w:separator/>
      </w:r>
    </w:p>
  </w:endnote>
  <w:endnote w:type="continuationSeparator" w:id="0">
    <w:p w14:paraId="4C337195" w14:textId="77777777" w:rsidR="00E241DF" w:rsidRDefault="00E241DF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5B2EE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3A16460" wp14:editId="1194AF5D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5EBE2FCC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13C8F0F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B490625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83943" wp14:editId="0C5974D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869EDE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75895EA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839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14:paraId="06869EDE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75895EA5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7E5C32">
      <w:rPr>
        <w:rFonts w:ascii="Arial" w:hAnsi="Arial" w:cs="Arial"/>
        <w:noProof/>
        <w:sz w:val="14"/>
        <w:szCs w:val="14"/>
      </w:rPr>
      <w:t>2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4B7D8F29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67A94" w14:textId="77777777" w:rsidR="00E241DF" w:rsidRDefault="00E241DF" w:rsidP="00363EDF">
      <w:r>
        <w:separator/>
      </w:r>
    </w:p>
  </w:footnote>
  <w:footnote w:type="continuationSeparator" w:id="0">
    <w:p w14:paraId="2FA01346" w14:textId="77777777" w:rsidR="00E241DF" w:rsidRDefault="00E241DF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EA8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A420DA" wp14:editId="288D3F30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42A1B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2302B04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420DA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14:paraId="5EE42A1B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2302B04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DBDCECE" wp14:editId="05B3A1C9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DAAF0" w14:textId="77777777" w:rsidR="00305903" w:rsidRDefault="00305903" w:rsidP="00305903">
    <w:pPr>
      <w:jc w:val="both"/>
    </w:pPr>
  </w:p>
  <w:p w14:paraId="3793AE4D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2538A" wp14:editId="0C5BC5D4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3D95D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2538A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14:paraId="4023D95D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37929637" w14:textId="77777777" w:rsidR="00305903" w:rsidRDefault="00305903" w:rsidP="00305903">
    <w:pPr>
      <w:jc w:val="both"/>
    </w:pPr>
  </w:p>
  <w:p w14:paraId="0D999872" w14:textId="1E833871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110AF" wp14:editId="7576B51D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4BCB8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728A4AD" w14:textId="1E4651C3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361FEA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110AF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14:paraId="29E4BCB8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728A4AD" w14:textId="1E4651C3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361FEA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5D0BC50" wp14:editId="1C222787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CF83FE" wp14:editId="56075DAC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077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CF83FE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14:paraId="77475077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5E8A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6F2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0C7F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034BE"/>
    <w:rsid w:val="00111087"/>
    <w:rsid w:val="00111AB3"/>
    <w:rsid w:val="001130C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6694D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139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208F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36E5"/>
    <w:rsid w:val="00354039"/>
    <w:rsid w:val="0035737C"/>
    <w:rsid w:val="00360D35"/>
    <w:rsid w:val="00361773"/>
    <w:rsid w:val="00361E97"/>
    <w:rsid w:val="00361FEA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1EBF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C5D8E"/>
    <w:rsid w:val="003D148F"/>
    <w:rsid w:val="003D1608"/>
    <w:rsid w:val="003D478A"/>
    <w:rsid w:val="003D4FF8"/>
    <w:rsid w:val="003D5646"/>
    <w:rsid w:val="003D6306"/>
    <w:rsid w:val="003D794F"/>
    <w:rsid w:val="003E0453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50DC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5D64"/>
    <w:rsid w:val="004875C7"/>
    <w:rsid w:val="004A0E98"/>
    <w:rsid w:val="004A18E7"/>
    <w:rsid w:val="004A23E1"/>
    <w:rsid w:val="004A7DA0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5FD1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28B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0E0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55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48DE"/>
    <w:rsid w:val="006D652C"/>
    <w:rsid w:val="006E0811"/>
    <w:rsid w:val="006E09A6"/>
    <w:rsid w:val="006E1B4A"/>
    <w:rsid w:val="006E1C73"/>
    <w:rsid w:val="006E46B8"/>
    <w:rsid w:val="006F004B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301"/>
    <w:rsid w:val="00726FBF"/>
    <w:rsid w:val="007272CC"/>
    <w:rsid w:val="00737F41"/>
    <w:rsid w:val="00740CD7"/>
    <w:rsid w:val="0074434E"/>
    <w:rsid w:val="0074459E"/>
    <w:rsid w:val="00745426"/>
    <w:rsid w:val="0074542F"/>
    <w:rsid w:val="007472E3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25CE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C32"/>
    <w:rsid w:val="007E5DFC"/>
    <w:rsid w:val="007E6266"/>
    <w:rsid w:val="007F006B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29DF"/>
    <w:rsid w:val="00853142"/>
    <w:rsid w:val="0085321E"/>
    <w:rsid w:val="008543B9"/>
    <w:rsid w:val="00855C20"/>
    <w:rsid w:val="00855D4C"/>
    <w:rsid w:val="00857275"/>
    <w:rsid w:val="00863932"/>
    <w:rsid w:val="00864A10"/>
    <w:rsid w:val="00867A34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A58EF"/>
    <w:rsid w:val="008B1A85"/>
    <w:rsid w:val="008B1AAC"/>
    <w:rsid w:val="008B21A6"/>
    <w:rsid w:val="008B32E9"/>
    <w:rsid w:val="008B3404"/>
    <w:rsid w:val="008B4943"/>
    <w:rsid w:val="008B5671"/>
    <w:rsid w:val="008B5886"/>
    <w:rsid w:val="008C16FB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269"/>
    <w:rsid w:val="009147D2"/>
    <w:rsid w:val="00917867"/>
    <w:rsid w:val="009229DF"/>
    <w:rsid w:val="00925453"/>
    <w:rsid w:val="00925C3A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1D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2F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37C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2C73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0E6B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85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3AA1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5846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49F6"/>
    <w:rsid w:val="00C9568F"/>
    <w:rsid w:val="00C97BDA"/>
    <w:rsid w:val="00CB0548"/>
    <w:rsid w:val="00CB15AC"/>
    <w:rsid w:val="00CB19B8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1DF"/>
    <w:rsid w:val="00E24496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00A2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2F2B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2D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36DF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2C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5544C"/>
  <w15:docId w15:val="{E61CD75B-3E93-4BD3-A37A-BF4DE57E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PuestoCar">
    <w:name w:val="Puesto Car"/>
    <w:link w:val="Puest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F2FE-311C-4724-AF27-7F2E2B4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Cuenta Microsoft</cp:lastModifiedBy>
  <cp:revision>16</cp:revision>
  <cp:lastPrinted>2024-04-05T22:41:00Z</cp:lastPrinted>
  <dcterms:created xsi:type="dcterms:W3CDTF">2024-03-15T16:01:00Z</dcterms:created>
  <dcterms:modified xsi:type="dcterms:W3CDTF">2024-04-05T22:48:00Z</dcterms:modified>
</cp:coreProperties>
</file>